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456" w14:textId="415BE1FB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2277073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1B104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 </w:t>
      </w:r>
    </w:p>
    <w:p w14:paraId="57C093A2" w14:textId="77777777" w:rsidR="005A5380" w:rsidRPr="00643721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C7A6172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81C5C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7861C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C9C00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51DC37" w14:textId="41C585ED" w:rsidR="005A5380" w:rsidRPr="00821B14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57EB4A46" w14:textId="51AFAB6A" w:rsidR="005A5380" w:rsidRPr="00643721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88D4362" w14:textId="77777777" w:rsidR="005A5380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Интерфейсы информационных систем</w:t>
      </w:r>
    </w:p>
    <w:p w14:paraId="5E5EEC47" w14:textId="77777777" w:rsidR="005A5380" w:rsidRPr="00643721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7DE339" w14:textId="77777777" w:rsidR="004E36E2" w:rsidRPr="00643721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1AA63" w14:textId="77777777" w:rsidR="004E36E2" w:rsidRPr="00643721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BF264" w14:textId="77777777" w:rsidR="004E36E2" w:rsidRPr="00643721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F5610" w14:textId="77777777" w:rsidR="004E36E2" w:rsidRPr="00643721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B4C5C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2CD6D31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актической работе</w:t>
      </w:r>
    </w:p>
    <w:p w14:paraId="51483E74" w14:textId="0DD2E098" w:rsidR="005A5380" w:rsidRPr="00643721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B90DC34" w14:textId="184ECAC9" w:rsidR="005A5380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A5380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контроля версий </w:t>
      </w:r>
      <w:proofErr w:type="spellStart"/>
      <w:r w:rsidR="005A5380"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431760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473C0" w14:textId="77777777" w:rsidR="005A5380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5F39573B" w14:textId="77777777" w:rsidR="005A5380" w:rsidRPr="00643721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79FD2987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973B3F7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48B91EF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466503D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48C306E1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7C1B772F" w14:textId="77777777" w:rsidR="004E36E2" w:rsidRPr="00643721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35D4496D" w14:textId="77777777" w:rsidR="005A5380" w:rsidRPr="00643721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2C11B004" w14:textId="5A4DDC75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110101 </w:t>
      </w:r>
    </w:p>
    <w:p w14:paraId="3D9A65FD" w14:textId="44E4773E" w:rsidR="005A5380" w:rsidRPr="00821B14" w:rsidRDefault="00084ABA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жевич</w:t>
      </w:r>
      <w:r w:rsidR="00821B14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1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78143" w14:textId="77777777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6C5D3" w14:textId="77777777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Давыдович К. И.</w:t>
      </w:r>
    </w:p>
    <w:p w14:paraId="7C905E24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89000" w14:textId="77777777" w:rsidR="005A5380" w:rsidRPr="00643721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EA674" w14:textId="77777777" w:rsidR="00821B14" w:rsidRPr="00643721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6D269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3ECD1A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F6CF6" w14:textId="77777777" w:rsidR="004E36E2" w:rsidRPr="00643721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7538D" w14:textId="077846C1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F008E" w14:textId="77777777" w:rsidR="001955F6" w:rsidRPr="00643721" w:rsidRDefault="001955F6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D264B" w14:textId="77777777" w:rsidR="00821B14" w:rsidRPr="00643721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67696" w14:textId="08050209" w:rsidR="004E36E2" w:rsidRPr="001955F6" w:rsidRDefault="005A5380" w:rsidP="00195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27CE5032" w14:textId="40F7831D" w:rsidR="00296D96" w:rsidRDefault="00821B14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785B2A" w:rsidRPr="00785B2A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85B2A" w:rsidRPr="00785B2A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26DCA6C" w14:textId="77777777" w:rsidR="0070159A" w:rsidRDefault="007015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CDD326" w14:textId="0E07FA9F" w:rsidR="00F1674E" w:rsidRPr="00D63C03" w:rsidRDefault="00D63C03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64B73" wp14:editId="3B0FE89B">
            <wp:extent cx="2381582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468" w14:textId="77777777" w:rsidR="00785B2A" w:rsidRPr="00785B2A" w:rsidRDefault="00785B2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96E6B" w14:textId="0292B78F" w:rsidR="00785B2A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28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228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22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228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72289">
        <w:rPr>
          <w:rFonts w:ascii="Times New Roman" w:hAnsi="Times New Roman" w:cs="Times New Roman"/>
          <w:sz w:val="28"/>
          <w:szCs w:val="28"/>
        </w:rPr>
        <w:t>, World»</w:t>
      </w:r>
    </w:p>
    <w:p w14:paraId="519893F5" w14:textId="77777777" w:rsidR="0070159A" w:rsidRDefault="0070159A" w:rsidP="004E36E2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CA55697" w14:textId="76E2A56C" w:rsidR="00985E23" w:rsidRPr="00985E23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F11738" wp14:editId="49B36767">
            <wp:extent cx="4458322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8EF" w14:textId="77777777" w:rsidR="00785B2A" w:rsidRDefault="00785B2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3AF2E" w14:textId="78FB77BC" w:rsidR="00072289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622D53B7" w14:textId="77777777" w:rsidR="0070159A" w:rsidRDefault="007015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D8FFEC" w14:textId="027FA9AF" w:rsidR="00CE031B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D5B30" wp14:editId="3FA4D814">
            <wp:extent cx="5115639" cy="41915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C17" w14:textId="77777777" w:rsidR="004E36E2" w:rsidRPr="00CE031B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4670E" w14:textId="32024C03" w:rsidR="00072289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раницы в репозиторий</w:t>
      </w:r>
    </w:p>
    <w:p w14:paraId="1D2AD347" w14:textId="77777777" w:rsidR="0070159A" w:rsidRDefault="007015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25AC8" w14:textId="2AC43B0F" w:rsidR="00072289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1A87EA" wp14:editId="34EF2445">
            <wp:extent cx="4801270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F56B" w14:textId="77777777" w:rsidR="004E36E2" w:rsidRPr="004E36E2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C16434" w14:textId="554F2AFB" w:rsidR="00785B2A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репозитория</w:t>
      </w:r>
    </w:p>
    <w:p w14:paraId="5930B6B3" w14:textId="77777777" w:rsidR="0070159A" w:rsidRDefault="007015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2DE58D" w14:textId="1006EDB3" w:rsidR="00072289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D997B5" wp14:editId="0901C393">
            <wp:extent cx="4858428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5D0" w14:textId="65CCCE6F" w:rsidR="006D2DFC" w:rsidRDefault="006D2DF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187407" w14:textId="2E282C7A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3F0894" w14:textId="4B3901D0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075F8D" w14:textId="66E9A001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AC22E7" w14:textId="05C3B7E9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731DC4" w14:textId="1B49C3EB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EDCE6F" w14:textId="77777777" w:rsidR="0070159A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C0A385" w14:textId="77777777" w:rsidR="006D2DFC" w:rsidRPr="006D2DFC" w:rsidRDefault="006D2DF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CC10B7" w14:textId="23718F80" w:rsidR="00072289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остояния репозитория после внесения изменений</w:t>
      </w:r>
    </w:p>
    <w:p w14:paraId="569ADE91" w14:textId="77777777" w:rsidR="0070159A" w:rsidRPr="006D2DFC" w:rsidRDefault="007015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D8676" w14:textId="484AB043" w:rsidR="006D2DFC" w:rsidRPr="006D2DFC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8E6D5" wp14:editId="27AFEF06">
            <wp:extent cx="4896533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2B0" w14:textId="77777777" w:rsidR="00CB06E7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5FB58" w14:textId="79155DC6" w:rsidR="00CB06E7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менений в репозиторий</w:t>
      </w:r>
    </w:p>
    <w:p w14:paraId="43BB7309" w14:textId="77777777" w:rsidR="0070159A" w:rsidRDefault="007015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4A5D6E" w14:textId="2E7B3EC4" w:rsidR="00C85F14" w:rsidRDefault="0070159A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5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23AC16" wp14:editId="6B2CA6BA">
            <wp:extent cx="4820323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CC1" w14:textId="77777777" w:rsidR="004E36E2" w:rsidRPr="004E36E2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6B86D6" w14:textId="210E7069" w:rsidR="00297B88" w:rsidRDefault="00297B88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зменений </w:t>
      </w:r>
    </w:p>
    <w:p w14:paraId="41FB3F17" w14:textId="77777777" w:rsidR="009B6AB2" w:rsidRDefault="009B6AB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8E0C5" w14:textId="6F5DB501" w:rsidR="002801A9" w:rsidRDefault="009B6AB2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F5C8C4" wp14:editId="6BBEB7E5">
            <wp:extent cx="4867954" cy="153373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AADB" w14:textId="77777777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654D15" w14:textId="0D0B08E5" w:rsidR="002801A9" w:rsidRPr="002801A9" w:rsidRDefault="001631C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1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610218" wp14:editId="6D5D628E">
            <wp:extent cx="4867954" cy="153373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191" w14:textId="77777777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EF6E59" w14:textId="495E4560" w:rsidR="00E84047" w:rsidRDefault="001631C7" w:rsidP="001631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1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2B13C" wp14:editId="42F197ED">
            <wp:extent cx="4763165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CB4" w14:textId="77777777" w:rsidR="00E84047" w:rsidRPr="002801A9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72BCEF" w14:textId="2CC8BCBF" w:rsidR="00297B88" w:rsidRDefault="00297B88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</w:t>
      </w:r>
    </w:p>
    <w:p w14:paraId="2BFDB4D1" w14:textId="77777777" w:rsidR="00CE1FB5" w:rsidRDefault="00CE1FB5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CEBED9" w14:textId="2E202C4C" w:rsidR="00C93901" w:rsidRDefault="001631C7" w:rsidP="00C939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1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018B5" wp14:editId="216B625B">
            <wp:extent cx="4829849" cy="180047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9F7" w14:textId="77777777" w:rsidR="00C93901" w:rsidRDefault="00C93901" w:rsidP="00C939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F6B857" w14:textId="32DAF274" w:rsidR="00E84047" w:rsidRDefault="001E107D" w:rsidP="001E10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D2FA0F" wp14:editId="31736448">
            <wp:extent cx="5372850" cy="223868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CC5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6C8059" w14:textId="6B11BB96" w:rsidR="008F4151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тарых версий</w:t>
      </w:r>
    </w:p>
    <w:p w14:paraId="22565E9B" w14:textId="77777777" w:rsidR="001E107D" w:rsidRDefault="001E107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0A8A9" w14:textId="09BE76F6" w:rsidR="00791292" w:rsidRDefault="001E107D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67941" wp14:editId="0FB9D72D">
            <wp:extent cx="5144218" cy="284837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185" w14:textId="77777777" w:rsidR="00970A5B" w:rsidRDefault="00970A5B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962064" w14:textId="291EB49A" w:rsidR="00970A5B" w:rsidRPr="00970A5B" w:rsidRDefault="001E107D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03376A" wp14:editId="75804904">
            <wp:extent cx="5287113" cy="184810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EBA1" w14:textId="51C9AF13" w:rsidR="00791292" w:rsidRPr="00821B14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E522E" w14:textId="09AB8F53" w:rsidR="00791292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гов версий</w:t>
      </w:r>
    </w:p>
    <w:p w14:paraId="15A60818" w14:textId="77777777" w:rsidR="001E107D" w:rsidRDefault="001E107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B6BDF" w14:textId="14C9DC26" w:rsidR="00791292" w:rsidRDefault="001E107D" w:rsidP="00354E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F569A" wp14:editId="7987A304">
            <wp:extent cx="5363323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EF7E" w14:textId="77777777" w:rsidR="001E107D" w:rsidRDefault="001E107D" w:rsidP="00354E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FFC864" w14:textId="11543678" w:rsidR="00603406" w:rsidRDefault="001E107D" w:rsidP="001E10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E0FD9D" wp14:editId="50BE5FDE">
            <wp:extent cx="5163271" cy="2724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449" w14:textId="77777777" w:rsidR="00603406" w:rsidRDefault="00603406" w:rsidP="001E107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E1BD72" w14:textId="0A794CAB" w:rsidR="00603406" w:rsidRDefault="001E107D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0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7EEBD9" wp14:editId="3BD91054">
            <wp:extent cx="5134692" cy="12193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2BE" w14:textId="77777777" w:rsidR="00603406" w:rsidRDefault="00603406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58162" w14:textId="6C86B6C7" w:rsidR="002B669B" w:rsidRDefault="006966F3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66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CB6EAB" wp14:editId="10FD9D42">
            <wp:extent cx="5144218" cy="138131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ED47" w14:textId="77777777" w:rsidR="006966F3" w:rsidRDefault="006966F3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EF3C50" w14:textId="573DFD07" w:rsidR="00791292" w:rsidRDefault="00D9562B" w:rsidP="002B6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локальных изменений (до индексации)</w:t>
      </w:r>
    </w:p>
    <w:p w14:paraId="7DB59283" w14:textId="77777777" w:rsidR="006966F3" w:rsidRPr="00643721" w:rsidRDefault="006966F3" w:rsidP="002B6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268316" w14:textId="70B8CE49" w:rsidR="002B669B" w:rsidRPr="002B669B" w:rsidRDefault="00B15668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56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CEC751" wp14:editId="1A97091A">
            <wp:extent cx="5144218" cy="305795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48C" w14:textId="62A218E8" w:rsidR="00D9562B" w:rsidRPr="00D9562B" w:rsidRDefault="00D9562B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6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E7D7" w14:textId="2D112B9C" w:rsidR="00D9562B" w:rsidRPr="00643721" w:rsidRDefault="00D9562B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проиндексированных изменений (перед коммитом)</w:t>
      </w:r>
    </w:p>
    <w:p w14:paraId="1FEA4AB8" w14:textId="6586211B" w:rsidR="002B669B" w:rsidRDefault="002B669B" w:rsidP="002B669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B0FD9F" w14:textId="47ABB73A" w:rsidR="00651AD8" w:rsidRPr="00651AD8" w:rsidRDefault="00651AD8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10922" wp14:editId="1650C6B1">
            <wp:extent cx="4839375" cy="317226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E4B" w14:textId="3B6164B3" w:rsidR="00D9562B" w:rsidRPr="00651AD8" w:rsidRDefault="00D9562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C25E6" w14:textId="592B1C5F" w:rsidR="0016011D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на коммитов</w:t>
      </w:r>
    </w:p>
    <w:p w14:paraId="65EC4126" w14:textId="77777777" w:rsidR="00E947D7" w:rsidRDefault="00E947D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97CAAF" w14:textId="383F3A9D" w:rsidR="008A18E5" w:rsidRPr="00E947D7" w:rsidRDefault="00E947D7" w:rsidP="008A18E5">
      <w:pPr>
        <w:spacing w:after="0"/>
        <w:jc w:val="center"/>
      </w:pPr>
      <w:r w:rsidRPr="00E947D7">
        <w:rPr>
          <w:noProof/>
        </w:rPr>
        <w:drawing>
          <wp:inline distT="0" distB="0" distL="0" distR="0" wp14:anchorId="6CB878B7" wp14:editId="6A299AF8">
            <wp:extent cx="4791744" cy="96215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784" w14:textId="3DA50C99" w:rsidR="0016011D" w:rsidRPr="0053219A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1D150" w14:textId="43E2BBB6" w:rsidR="0016011D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ммитов из ветки</w:t>
      </w:r>
    </w:p>
    <w:p w14:paraId="6C481CE4" w14:textId="77777777" w:rsidR="005D3D5A" w:rsidRDefault="005D3D5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9DD9C" w14:textId="23D71824" w:rsidR="0016011D" w:rsidRDefault="005D3D5A" w:rsidP="000C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3D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DB92" wp14:editId="6CD85FDE">
            <wp:extent cx="5353797" cy="1657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9F5C" w14:textId="61BA334A" w:rsidR="0016011D" w:rsidRPr="00821B14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2D8FC9" w14:textId="0E1F99A8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oops</w:t>
      </w:r>
    </w:p>
    <w:p w14:paraId="6D5686E3" w14:textId="77777777" w:rsidR="00C43EA1" w:rsidRDefault="00C43EA1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F6EFC6" w14:textId="73FF85EB" w:rsidR="0053219A" w:rsidRDefault="00C43EA1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E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9B31BB" wp14:editId="2D361064">
            <wp:extent cx="5353797" cy="1238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D38" w14:textId="77777777" w:rsidR="00C43EA1" w:rsidRPr="00A57A9B" w:rsidRDefault="00C43EA1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BAE137" w14:textId="3001DD1E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коммиты</w:t>
      </w:r>
    </w:p>
    <w:p w14:paraId="528C9CF1" w14:textId="77777777" w:rsidR="00983ED3" w:rsidRDefault="00983ED3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9D3521" w14:textId="28FAFF64" w:rsidR="00A57A9B" w:rsidRDefault="00983ED3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E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93EBA2" wp14:editId="2716C7F6">
            <wp:extent cx="4829849" cy="172426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D41" w14:textId="50802CDB" w:rsidR="00983ED3" w:rsidRDefault="00983ED3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45AA05" w14:textId="20408680" w:rsidR="00983ED3" w:rsidRPr="00A57A9B" w:rsidRDefault="00983ED3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E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74961E" wp14:editId="57B40585">
            <wp:extent cx="5344271" cy="204816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309" w14:textId="39DFEA96" w:rsidR="0053219A" w:rsidRPr="004A4C26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01EB669" w14:textId="3E28A930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тки</w:t>
      </w:r>
    </w:p>
    <w:p w14:paraId="38EF7659" w14:textId="77777777" w:rsidR="00983ED3" w:rsidRDefault="00983ED3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86639" w14:textId="551D6763" w:rsidR="00FF660D" w:rsidRDefault="00212944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29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141FF9" wp14:editId="45A6DF15">
            <wp:extent cx="4848902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852" w14:textId="77777777" w:rsidR="004A4C26" w:rsidRDefault="004A4C26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5630C4" w14:textId="5F8E22C9" w:rsidR="004A4C26" w:rsidRPr="004A4C26" w:rsidRDefault="00212944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29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96537" wp14:editId="5C199308">
            <wp:extent cx="4887007" cy="321037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262" w14:textId="5C2A7CE3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05E847" w14:textId="5B9549A6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37436B" w14:textId="282218BE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1C05B1" w14:textId="31133AE2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C6B2F0" w14:textId="66CB7BEC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5E0BAA" w14:textId="5DF2470E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9CDD2C" w14:textId="46DDA8D7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A3215D" w14:textId="77777777" w:rsidR="00212944" w:rsidRPr="004A4C26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262DDB" w14:textId="6C95803E" w:rsidR="00FF660D" w:rsidRDefault="00FF660D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лючение веток</w:t>
      </w:r>
    </w:p>
    <w:p w14:paraId="3AD4890F" w14:textId="77777777" w:rsidR="00212944" w:rsidRDefault="002129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6B8CB0" w14:textId="39116ACA" w:rsidR="008D7B60" w:rsidRPr="008D7B60" w:rsidRDefault="00FE51C1" w:rsidP="008D7B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1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3A9EBF" wp14:editId="59E4C310">
            <wp:extent cx="5201376" cy="387721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7C4" w14:textId="72257326" w:rsidR="00FF660D" w:rsidRPr="00821B14" w:rsidRDefault="00FF660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E09E3" w14:textId="540B8560" w:rsidR="003E710C" w:rsidRDefault="00FF660D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файлов</w:t>
      </w:r>
    </w:p>
    <w:p w14:paraId="59089C06" w14:textId="77777777" w:rsidR="003E4817" w:rsidRPr="00417A37" w:rsidRDefault="003E481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CAFF46" w14:textId="1ED70E1D" w:rsidR="003E710C" w:rsidRDefault="003E4817" w:rsidP="00417A3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E48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453F4F" wp14:editId="7690D633">
            <wp:extent cx="4982270" cy="1343212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EF3" w14:textId="77777777" w:rsidR="00D730BA" w:rsidRDefault="00D730BA" w:rsidP="00417A3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3CFFF89" w14:textId="2D764702" w:rsidR="00D730BA" w:rsidRDefault="00D730BA" w:rsidP="00417A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08704F" w14:textId="65F1DFDD" w:rsidR="003150A1" w:rsidRPr="003150A1" w:rsidRDefault="003E4817" w:rsidP="00417A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48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25FDAD" wp14:editId="0145D474">
            <wp:extent cx="5001323" cy="5591955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317" w14:textId="5F903314" w:rsidR="003E710C" w:rsidRPr="003150A1" w:rsidRDefault="003E710C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D11AB4" w14:textId="7D7C561C" w:rsidR="003E710C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0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19E6B" w14:textId="77777777" w:rsidR="003E4817" w:rsidRDefault="003E481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1087B5" w14:textId="11BFAADE" w:rsidR="003150A1" w:rsidRPr="003150A1" w:rsidRDefault="005E2EA9" w:rsidP="00315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2E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0AC25F" wp14:editId="11E4727E">
            <wp:extent cx="4829849" cy="1533739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ACA" w14:textId="42D59589" w:rsidR="003E710C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67952" w14:textId="3CF8FC61" w:rsidR="00F54D4B" w:rsidRDefault="00F54D4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6FAEB" w14:textId="3C04CF81" w:rsidR="00F54D4B" w:rsidRDefault="00F54D4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99624E" w14:textId="5A5D0707" w:rsidR="00F54D4B" w:rsidRDefault="00F54D4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37654" w14:textId="5A3F45BD" w:rsidR="00F54D4B" w:rsidRDefault="00F54D4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3399A" w14:textId="77777777" w:rsidR="00F54D4B" w:rsidRPr="003E710C" w:rsidRDefault="00F54D4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56690" w14:textId="21A5AFE6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отличающихся веток</w:t>
      </w:r>
    </w:p>
    <w:p w14:paraId="6C59D40F" w14:textId="77777777" w:rsidR="00F54D4B" w:rsidRDefault="00F54D4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50AA76" w14:textId="2BA12420" w:rsidR="003E710C" w:rsidRPr="00BE2D15" w:rsidRDefault="00F54D4B" w:rsidP="00BE2D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4D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DE1BDF" wp14:editId="63FDBE54">
            <wp:extent cx="4820323" cy="141942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B234" w14:textId="1CB36403" w:rsidR="003E710C" w:rsidRPr="002045AF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088F4" w14:textId="3DFAC6F0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яние </w:t>
      </w:r>
    </w:p>
    <w:p w14:paraId="58AEC0C0" w14:textId="77777777" w:rsidR="00E51CC3" w:rsidRDefault="00E51CC3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7396A5" w14:textId="4BF77493" w:rsidR="005D388E" w:rsidRDefault="00E51CC3" w:rsidP="005D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C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01832" wp14:editId="47AFCA90">
            <wp:extent cx="4915586" cy="179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0D31" w14:textId="2616C5C8" w:rsidR="002045AF" w:rsidRPr="005D388E" w:rsidRDefault="002045AF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4040BB" w14:textId="55D12CFF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фликта</w:t>
      </w:r>
    </w:p>
    <w:p w14:paraId="54B82580" w14:textId="77777777" w:rsidR="00890496" w:rsidRDefault="00890496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586A6F" w14:textId="70D4DBD2" w:rsidR="005D388E" w:rsidRPr="005D388E" w:rsidRDefault="00890496" w:rsidP="005D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04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01EB9F" wp14:editId="21690AD4">
            <wp:extent cx="4887007" cy="384863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458" w14:textId="15B9FE7F" w:rsidR="002045AF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2A546F" w14:textId="4E5675BB" w:rsidR="002045AF" w:rsidRDefault="005573B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ение конфликтов</w:t>
      </w:r>
    </w:p>
    <w:p w14:paraId="65EF5DA0" w14:textId="77777777" w:rsidR="00890496" w:rsidRDefault="00890496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960160" w14:textId="66E6117C" w:rsidR="00010210" w:rsidRPr="00890496" w:rsidRDefault="00890496" w:rsidP="008853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49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39B1FE" wp14:editId="61EBE4C5">
            <wp:extent cx="5353797" cy="37724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4DA" w14:textId="77777777" w:rsidR="00890496" w:rsidRPr="0088534D" w:rsidRDefault="00890496" w:rsidP="008853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127221" w14:textId="1789C0B1" w:rsidR="005573BA" w:rsidRPr="00821B14" w:rsidRDefault="005573B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рос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</w:p>
    <w:p w14:paraId="3C037204" w14:textId="0A8D8B3C" w:rsidR="005573BA" w:rsidRDefault="005573BA" w:rsidP="008853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233152" w14:textId="09496C3E" w:rsidR="00B321E2" w:rsidRPr="00B321E2" w:rsidRDefault="00B321E2" w:rsidP="008853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21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CA3CC5" wp14:editId="3802C95A">
            <wp:extent cx="4896533" cy="179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C21F" w14:textId="5DF3528B" w:rsidR="00F42F29" w:rsidRDefault="00F42F29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B277F6" w14:textId="0BB0ED90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9674F2" w14:textId="30113444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EF211" w14:textId="1B693618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CE7E0" w14:textId="576835D8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68585" w14:textId="4D9D284A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F8B15" w14:textId="52276331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54257" w14:textId="669EE0E4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66A22" w14:textId="74C29C59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5083A" w14:textId="1B4989B1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33FF00" w14:textId="77777777" w:rsidR="00B321E2" w:rsidRPr="00821B14" w:rsidRDefault="00B321E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2537D" w14:textId="302D9162" w:rsidR="00F42F29" w:rsidRDefault="00F42F2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базирование </w:t>
      </w:r>
    </w:p>
    <w:p w14:paraId="4D0CBFDE" w14:textId="77777777" w:rsidR="00B321E2" w:rsidRDefault="00B321E2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B77471C" w14:textId="40588D6B" w:rsidR="000D4231" w:rsidRDefault="00E47E1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3624B4" wp14:editId="6770A145">
            <wp:extent cx="5401429" cy="4629796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222" w14:textId="6F45799F" w:rsidR="00F42F29" w:rsidRDefault="00F42F29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57C597" w14:textId="4AC020D2" w:rsidR="00E47E11" w:rsidRDefault="00E47E11" w:rsidP="00E47E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E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B801CA" wp14:editId="43EECCC8">
            <wp:extent cx="5344271" cy="4429743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D479" w14:textId="77777777" w:rsidR="00E47E11" w:rsidRPr="00821B14" w:rsidRDefault="00E47E11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555CF" w14:textId="00799677" w:rsidR="005573BA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ияние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1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BDE52" w14:textId="77777777" w:rsidR="000D4231" w:rsidRDefault="000D4231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BC45C9" w14:textId="64733144" w:rsidR="000D4231" w:rsidRDefault="00CB0D54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0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35E9FA" wp14:editId="657128F3">
            <wp:extent cx="4820323" cy="2781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280B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43D408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443BE3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6E4F71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662E16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8182FF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593E8C" w14:textId="088B5C76" w:rsidR="008A609B" w:rsidRDefault="000D4231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онирование репозиториев</w:t>
      </w:r>
    </w:p>
    <w:p w14:paraId="6566DCF4" w14:textId="77777777" w:rsidR="00CB0D54" w:rsidRDefault="00CB0D5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9E4C63" w14:textId="5467C0C4" w:rsidR="007B2BEF" w:rsidRPr="007B2BEF" w:rsidRDefault="00096BCE" w:rsidP="007B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B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B0927" wp14:editId="2DD4C913">
            <wp:extent cx="4801270" cy="252447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E6C" w14:textId="2F5A1D8E" w:rsidR="008A609B" w:rsidRPr="00821B14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F77A2" w14:textId="69BA3142" w:rsidR="007B2BEF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лонированного репозитория </w:t>
      </w:r>
    </w:p>
    <w:p w14:paraId="6901F1D5" w14:textId="7C379810" w:rsidR="007B2BEF" w:rsidRDefault="007B2BEF" w:rsidP="007B2BE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BD1995E" w14:textId="0AC6EA52" w:rsidR="00570945" w:rsidRPr="007B2BEF" w:rsidRDefault="00570945" w:rsidP="007B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9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17F394" wp14:editId="54F0718D">
            <wp:extent cx="5353797" cy="241016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9118" w14:textId="108F1A16" w:rsidR="008A609B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E86A0C" w14:textId="25CE2AB1" w:rsidR="00FD0F56" w:rsidRDefault="00FD0F56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88690" w14:textId="065F4059" w:rsidR="00FD0F56" w:rsidRDefault="00FD0F56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43787" w14:textId="1348F156" w:rsidR="00FD0F56" w:rsidRPr="00FD0F56" w:rsidRDefault="00FD0F56" w:rsidP="00FD0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F2F8E" wp14:editId="4FA46C38">
            <wp:extent cx="4763165" cy="22482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48EB" w14:textId="77777777" w:rsidR="00FD0F56" w:rsidRPr="00FD0F56" w:rsidRDefault="00FD0F56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C53580" w14:textId="79589AFA" w:rsidR="008A609B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ные ветки</w:t>
      </w:r>
    </w:p>
    <w:p w14:paraId="573E6AAC" w14:textId="77777777" w:rsidR="00FD0F56" w:rsidRPr="00FD0F56" w:rsidRDefault="00FD0F56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8264B" w14:textId="7A4CC508" w:rsidR="00084DCD" w:rsidRPr="00084DCD" w:rsidRDefault="00885CD1" w:rsidP="00084D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5C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FC3E2" wp14:editId="591E9157">
            <wp:extent cx="4763165" cy="13717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3C2B" w14:textId="537FAF87" w:rsidR="008A609B" w:rsidRPr="00AE3FEA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1C928" w14:textId="7CF91000" w:rsidR="008A609B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оригинального репозитория </w:t>
      </w:r>
    </w:p>
    <w:p w14:paraId="79E7CB2E" w14:textId="77777777" w:rsidR="00FD0F56" w:rsidRDefault="00FD0F56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1E2156" w14:textId="63C6DC83" w:rsidR="00667661" w:rsidRPr="00667661" w:rsidRDefault="002309A6" w:rsidP="006676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068A0B" wp14:editId="6D8F4AFB">
            <wp:extent cx="4753638" cy="1333686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23" w14:textId="64035A4D" w:rsidR="00AE3FEA" w:rsidRP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B6087D" w14:textId="4D34C7E9" w:rsid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изменений</w:t>
      </w:r>
    </w:p>
    <w:p w14:paraId="7CE60ECE" w14:textId="77777777" w:rsidR="00ED5464" w:rsidRDefault="00ED546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0B81D1" w14:textId="7276425C" w:rsidR="00F33087" w:rsidRPr="00F33087" w:rsidRDefault="00B10C74" w:rsidP="00F330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0C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DCA5E1" wp14:editId="1FD55CE3">
            <wp:extent cx="5372850" cy="391532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E4C" w14:textId="575923A4" w:rsid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926BE" w14:textId="41AD3FFA" w:rsidR="00B10C74" w:rsidRDefault="00B10C74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7C2B7E" w14:textId="77777777" w:rsidR="00B10C74" w:rsidRPr="00821B14" w:rsidRDefault="00B10C74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0D014" w14:textId="49B9405F" w:rsidR="008A609B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ияние подтянутых изменений </w:t>
      </w:r>
    </w:p>
    <w:p w14:paraId="62E74C75" w14:textId="77777777" w:rsidR="00690C44" w:rsidRDefault="00690C4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5B8CA6" w14:textId="293B6C33" w:rsidR="00153A26" w:rsidRPr="00153A26" w:rsidRDefault="00CF11D8" w:rsidP="00153A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11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B296B3" wp14:editId="0A6F1E91">
            <wp:extent cx="4848902" cy="1905266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0C3" w14:textId="648155F1" w:rsidR="008A609B" w:rsidRPr="00821B14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D561C" w14:textId="67E35AE1" w:rsid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ветки наблюдения </w:t>
      </w:r>
    </w:p>
    <w:p w14:paraId="2EF6F1B9" w14:textId="77777777" w:rsidR="00CF11D8" w:rsidRDefault="00CF11D8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F3EB40" w14:textId="0B3FBC75" w:rsidR="00421213" w:rsidRPr="00421213" w:rsidRDefault="00A65BA8" w:rsidP="00421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5B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2D9A1D" wp14:editId="2AA46BBC">
            <wp:extent cx="5344271" cy="2343477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CA2" w14:textId="39988013" w:rsidR="00AE3FEA" w:rsidRPr="00CA4BC2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335FB" w14:textId="24A403AC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е репозитории </w:t>
      </w:r>
    </w:p>
    <w:p w14:paraId="432DB167" w14:textId="77777777" w:rsidR="000D68DC" w:rsidRDefault="000D68DC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A9C0C5" w14:textId="6BD12237" w:rsidR="00907AC2" w:rsidRPr="00907AC2" w:rsidRDefault="0067765B" w:rsidP="00907A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76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1A84C7" wp14:editId="1BF2E7F0">
            <wp:extent cx="4848902" cy="161947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DCD" w14:textId="53A4DE19" w:rsidR="00667661" w:rsidRDefault="00667661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E959E4" w14:textId="71BE5F05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5031DD" w14:textId="3295A641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17E395" w14:textId="5982880B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AA01AF" w14:textId="380F81CC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F34640" w14:textId="20DAE89B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1A569B" w14:textId="77777777" w:rsidR="00667500" w:rsidRPr="00667661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1E39BF" w14:textId="00B3D51D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удаленного репозитория </w:t>
      </w:r>
    </w:p>
    <w:p w14:paraId="0E035C88" w14:textId="77777777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2C907F" w14:textId="46BBC712" w:rsidR="007A205C" w:rsidRPr="007A205C" w:rsidRDefault="00667500" w:rsidP="007A20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75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D0C9AB" wp14:editId="7CB5A1CB">
            <wp:extent cx="4829849" cy="82879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900" w14:textId="392606D9" w:rsidR="00CA4BC2" w:rsidRPr="00821B14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A1B7B" w14:textId="2C0124DB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изменений </w:t>
      </w:r>
    </w:p>
    <w:p w14:paraId="42EFBA9A" w14:textId="77777777" w:rsidR="00667500" w:rsidRDefault="00667500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00DE3B" w14:textId="3B79323E" w:rsidR="002137D9" w:rsidRPr="002137D9" w:rsidRDefault="00295240" w:rsidP="00213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2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893A82" wp14:editId="57608AE5">
            <wp:extent cx="4763165" cy="244826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325" w14:textId="312DF0CC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3D05B" w14:textId="4367936E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ние общих изменений </w:t>
      </w:r>
    </w:p>
    <w:p w14:paraId="778FB095" w14:textId="77777777" w:rsidR="00295240" w:rsidRDefault="00295240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4F830" w14:textId="5C348569" w:rsidR="00D56763" w:rsidRDefault="00927C35" w:rsidP="004868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7C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D371B4" wp14:editId="073D3F95">
            <wp:extent cx="4829849" cy="3858163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F046" w14:textId="42F777AA" w:rsidR="001C763D" w:rsidRDefault="001C763D" w:rsidP="004868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B69830" w14:textId="2F422EC5" w:rsidR="001C763D" w:rsidRDefault="001C763D" w:rsidP="001C7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серверов</w:t>
      </w:r>
    </w:p>
    <w:p w14:paraId="7636799F" w14:textId="58295B5E" w:rsidR="001C763D" w:rsidRDefault="001C763D" w:rsidP="00D824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7115C" w14:textId="45A310F8" w:rsidR="001C763D" w:rsidRDefault="001C763D" w:rsidP="001C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6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B56C" wp14:editId="4A92E4C6">
            <wp:extent cx="4858428" cy="47631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E28C" w14:textId="6AD5D046" w:rsidR="00D824ED" w:rsidRDefault="00D824ED" w:rsidP="001C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A40F35" w14:textId="640F927B" w:rsidR="00D824ED" w:rsidRDefault="001F15BF" w:rsidP="001C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15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362EF" wp14:editId="7948FF91">
            <wp:extent cx="4134427" cy="124794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89DB" w14:textId="7C050A20" w:rsidR="001C763D" w:rsidRDefault="001C763D" w:rsidP="001C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2588C" w14:textId="469B68B8" w:rsidR="001C763D" w:rsidRPr="001C763D" w:rsidRDefault="00AE47B7" w:rsidP="001C7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D2BD7" wp14:editId="5215680E">
            <wp:extent cx="3953427" cy="1314633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BDB" w14:textId="77777777" w:rsidR="00D56763" w:rsidRDefault="00D56763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6C3DAA" w14:textId="2DDA34CB" w:rsidR="00D56763" w:rsidRPr="000D4231" w:rsidRDefault="00D56763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6763" w:rsidRPr="000D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9233" w14:textId="77777777" w:rsidR="00120C3B" w:rsidRDefault="00120C3B" w:rsidP="00F42F29">
      <w:pPr>
        <w:spacing w:after="0" w:line="240" w:lineRule="auto"/>
      </w:pPr>
      <w:r>
        <w:separator/>
      </w:r>
    </w:p>
  </w:endnote>
  <w:endnote w:type="continuationSeparator" w:id="0">
    <w:p w14:paraId="684C9005" w14:textId="77777777" w:rsidR="00120C3B" w:rsidRDefault="00120C3B" w:rsidP="00F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5300" w14:textId="77777777" w:rsidR="00120C3B" w:rsidRDefault="00120C3B" w:rsidP="00F42F29">
      <w:pPr>
        <w:spacing w:after="0" w:line="240" w:lineRule="auto"/>
      </w:pPr>
      <w:r>
        <w:separator/>
      </w:r>
    </w:p>
  </w:footnote>
  <w:footnote w:type="continuationSeparator" w:id="0">
    <w:p w14:paraId="781825E1" w14:textId="77777777" w:rsidR="00120C3B" w:rsidRDefault="00120C3B" w:rsidP="00F4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2A"/>
    <w:rsid w:val="00010210"/>
    <w:rsid w:val="000254D5"/>
    <w:rsid w:val="00072289"/>
    <w:rsid w:val="00084ABA"/>
    <w:rsid w:val="00084DCD"/>
    <w:rsid w:val="00096BCE"/>
    <w:rsid w:val="000C5998"/>
    <w:rsid w:val="000D352C"/>
    <w:rsid w:val="000D4231"/>
    <w:rsid w:val="000D68DC"/>
    <w:rsid w:val="00120C3B"/>
    <w:rsid w:val="00153A26"/>
    <w:rsid w:val="00156A93"/>
    <w:rsid w:val="0016011D"/>
    <w:rsid w:val="001631C7"/>
    <w:rsid w:val="001926B9"/>
    <w:rsid w:val="001955F6"/>
    <w:rsid w:val="001C763D"/>
    <w:rsid w:val="001E107D"/>
    <w:rsid w:val="001F15BF"/>
    <w:rsid w:val="002045AF"/>
    <w:rsid w:val="00212944"/>
    <w:rsid w:val="002137D9"/>
    <w:rsid w:val="002309A6"/>
    <w:rsid w:val="0023265C"/>
    <w:rsid w:val="002801A9"/>
    <w:rsid w:val="00295240"/>
    <w:rsid w:val="00296D96"/>
    <w:rsid w:val="002973DD"/>
    <w:rsid w:val="00297B88"/>
    <w:rsid w:val="002A6A9A"/>
    <w:rsid w:val="002B669B"/>
    <w:rsid w:val="002B699E"/>
    <w:rsid w:val="002F5383"/>
    <w:rsid w:val="003150A1"/>
    <w:rsid w:val="00354E41"/>
    <w:rsid w:val="003B6A95"/>
    <w:rsid w:val="003E4817"/>
    <w:rsid w:val="003E710C"/>
    <w:rsid w:val="00417A37"/>
    <w:rsid w:val="00421213"/>
    <w:rsid w:val="004868DA"/>
    <w:rsid w:val="00493A79"/>
    <w:rsid w:val="004A4C26"/>
    <w:rsid w:val="004E36E2"/>
    <w:rsid w:val="0053219A"/>
    <w:rsid w:val="005573BA"/>
    <w:rsid w:val="00570945"/>
    <w:rsid w:val="005A5380"/>
    <w:rsid w:val="005D388E"/>
    <w:rsid w:val="005D3D5A"/>
    <w:rsid w:val="005E2EA9"/>
    <w:rsid w:val="00603406"/>
    <w:rsid w:val="0060546C"/>
    <w:rsid w:val="00643721"/>
    <w:rsid w:val="006453A3"/>
    <w:rsid w:val="00651AD8"/>
    <w:rsid w:val="00667500"/>
    <w:rsid w:val="00667661"/>
    <w:rsid w:val="0067765B"/>
    <w:rsid w:val="00690C44"/>
    <w:rsid w:val="006966F3"/>
    <w:rsid w:val="006D2DFC"/>
    <w:rsid w:val="0070159A"/>
    <w:rsid w:val="00785B2A"/>
    <w:rsid w:val="00791292"/>
    <w:rsid w:val="007A205C"/>
    <w:rsid w:val="007B2BEF"/>
    <w:rsid w:val="00821B14"/>
    <w:rsid w:val="00874488"/>
    <w:rsid w:val="0088534D"/>
    <w:rsid w:val="00885CD1"/>
    <w:rsid w:val="00890496"/>
    <w:rsid w:val="008A18E5"/>
    <w:rsid w:val="008A609B"/>
    <w:rsid w:val="008D7B60"/>
    <w:rsid w:val="008F4151"/>
    <w:rsid w:val="008F459D"/>
    <w:rsid w:val="00907AC2"/>
    <w:rsid w:val="00927C35"/>
    <w:rsid w:val="00960701"/>
    <w:rsid w:val="00970A5B"/>
    <w:rsid w:val="0097308B"/>
    <w:rsid w:val="00983ED3"/>
    <w:rsid w:val="00985E23"/>
    <w:rsid w:val="009B6AB2"/>
    <w:rsid w:val="00A57A9B"/>
    <w:rsid w:val="00A65BA8"/>
    <w:rsid w:val="00AE3FEA"/>
    <w:rsid w:val="00AE47B7"/>
    <w:rsid w:val="00B10C74"/>
    <w:rsid w:val="00B15668"/>
    <w:rsid w:val="00B321E2"/>
    <w:rsid w:val="00B4600C"/>
    <w:rsid w:val="00BC2350"/>
    <w:rsid w:val="00BE2D15"/>
    <w:rsid w:val="00C33F75"/>
    <w:rsid w:val="00C43EA1"/>
    <w:rsid w:val="00C85F14"/>
    <w:rsid w:val="00C930F3"/>
    <w:rsid w:val="00C93901"/>
    <w:rsid w:val="00CA4BC2"/>
    <w:rsid w:val="00CB06E7"/>
    <w:rsid w:val="00CB0D54"/>
    <w:rsid w:val="00CE031B"/>
    <w:rsid w:val="00CE1FB5"/>
    <w:rsid w:val="00CF11D8"/>
    <w:rsid w:val="00D12FDA"/>
    <w:rsid w:val="00D56763"/>
    <w:rsid w:val="00D63C03"/>
    <w:rsid w:val="00D730BA"/>
    <w:rsid w:val="00D824ED"/>
    <w:rsid w:val="00D9562B"/>
    <w:rsid w:val="00E47E11"/>
    <w:rsid w:val="00E51CC3"/>
    <w:rsid w:val="00E84047"/>
    <w:rsid w:val="00E947D7"/>
    <w:rsid w:val="00ED5464"/>
    <w:rsid w:val="00F1674E"/>
    <w:rsid w:val="00F33087"/>
    <w:rsid w:val="00F42F29"/>
    <w:rsid w:val="00F54D4B"/>
    <w:rsid w:val="00FD0F56"/>
    <w:rsid w:val="00FE51C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42F1"/>
  <w15:chartTrackingRefBased/>
  <w15:docId w15:val="{385D0570-8214-4E3E-93F9-ACA86F80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29"/>
  </w:style>
  <w:style w:type="paragraph" w:styleId="a5">
    <w:name w:val="footer"/>
    <w:basedOn w:val="a"/>
    <w:link w:val="a6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F76-F34B-4D20-99BF-13B213F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роз</dc:creator>
  <cp:keywords/>
  <dc:description/>
  <cp:lastModifiedBy>Max The Punisher</cp:lastModifiedBy>
  <cp:revision>102</cp:revision>
  <dcterms:created xsi:type="dcterms:W3CDTF">2024-12-04T08:26:00Z</dcterms:created>
  <dcterms:modified xsi:type="dcterms:W3CDTF">2024-12-19T19:52:00Z</dcterms:modified>
</cp:coreProperties>
</file>